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11" w:rsidRPr="00C74F0C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>Форма 2</w:t>
      </w:r>
    </w:p>
    <w:p w:rsidR="008F7E11" w:rsidRPr="00C74F0C" w:rsidRDefault="008F7E11" w:rsidP="008F7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F7E11" w:rsidRPr="00C74F0C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>ПРОТОКОЛ</w:t>
      </w:r>
    </w:p>
    <w:p w:rsidR="008F7E11" w:rsidRPr="00C74F0C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 xml:space="preserve">заседания жюри </w:t>
      </w:r>
      <w:r w:rsidR="001F0350" w:rsidRPr="00C74F0C">
        <w:rPr>
          <w:rFonts w:ascii="Times New Roman" w:hAnsi="Times New Roman"/>
          <w:sz w:val="24"/>
          <w:szCs w:val="24"/>
        </w:rPr>
        <w:t>школьного</w:t>
      </w:r>
      <w:r w:rsidRPr="00C74F0C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</w:p>
    <w:p w:rsidR="008F7E11" w:rsidRPr="00C74F0C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>о присуждении призовых мест</w:t>
      </w:r>
    </w:p>
    <w:p w:rsidR="008F7E11" w:rsidRPr="00C74F0C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F7E11" w:rsidRPr="00C74F0C" w:rsidRDefault="00B85818" w:rsidP="00B85818">
      <w:pPr>
        <w:pStyle w:val="a3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04262" w:rsidRPr="00C74F0C">
        <w:rPr>
          <w:rFonts w:ascii="Times New Roman" w:hAnsi="Times New Roman"/>
          <w:sz w:val="24"/>
          <w:szCs w:val="24"/>
        </w:rPr>
        <w:t xml:space="preserve">     </w:t>
      </w:r>
      <w:r w:rsidR="008F7E11" w:rsidRPr="00C74F0C">
        <w:rPr>
          <w:rFonts w:ascii="Times New Roman" w:hAnsi="Times New Roman"/>
          <w:sz w:val="24"/>
          <w:szCs w:val="24"/>
        </w:rPr>
        <w:t>предмет</w:t>
      </w:r>
      <w:r w:rsidRPr="00C74F0C">
        <w:rPr>
          <w:rFonts w:ascii="Times New Roman" w:hAnsi="Times New Roman"/>
          <w:sz w:val="24"/>
          <w:szCs w:val="24"/>
        </w:rPr>
        <w:t xml:space="preserve">    </w:t>
      </w:r>
      <w:r w:rsidR="00C54AD2" w:rsidRPr="00C74F0C">
        <w:rPr>
          <w:rFonts w:ascii="Times New Roman" w:hAnsi="Times New Roman"/>
          <w:sz w:val="24"/>
          <w:szCs w:val="24"/>
          <w:u w:val="single"/>
        </w:rPr>
        <w:t>английский язык</w:t>
      </w:r>
    </w:p>
    <w:p w:rsidR="008F7E11" w:rsidRPr="00C74F0C" w:rsidRDefault="008F7E11" w:rsidP="008F7E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F7E11" w:rsidRPr="00C74F0C" w:rsidRDefault="008F7E11" w:rsidP="008F7E11">
      <w:pPr>
        <w:pStyle w:val="a3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 xml:space="preserve">  </w:t>
      </w:r>
      <w:r w:rsidR="00204262" w:rsidRPr="00C74F0C">
        <w:rPr>
          <w:rFonts w:ascii="Times New Roman" w:hAnsi="Times New Roman"/>
          <w:sz w:val="24"/>
          <w:szCs w:val="24"/>
        </w:rPr>
        <w:t xml:space="preserve">   </w:t>
      </w:r>
      <w:r w:rsidR="00577A4F" w:rsidRPr="00C74F0C">
        <w:rPr>
          <w:rFonts w:ascii="Times New Roman" w:hAnsi="Times New Roman"/>
          <w:sz w:val="24"/>
          <w:szCs w:val="24"/>
          <w:u w:val="single"/>
        </w:rPr>
        <w:t>28</w:t>
      </w:r>
      <w:r w:rsidR="00B85818" w:rsidRPr="00C74F0C">
        <w:rPr>
          <w:rFonts w:ascii="Times New Roman" w:hAnsi="Times New Roman"/>
          <w:sz w:val="24"/>
          <w:szCs w:val="24"/>
          <w:u w:val="single"/>
        </w:rPr>
        <w:t>.</w:t>
      </w:r>
      <w:r w:rsidR="00577A4F" w:rsidRPr="00C74F0C">
        <w:rPr>
          <w:rFonts w:ascii="Times New Roman" w:hAnsi="Times New Roman"/>
          <w:sz w:val="24"/>
          <w:szCs w:val="24"/>
          <w:u w:val="single"/>
        </w:rPr>
        <w:t>09</w:t>
      </w:r>
      <w:r w:rsidR="00B85818" w:rsidRPr="00C74F0C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C74F0C">
        <w:rPr>
          <w:rFonts w:ascii="Times New Roman" w:hAnsi="Times New Roman"/>
          <w:sz w:val="24"/>
          <w:szCs w:val="24"/>
          <w:u w:val="single"/>
        </w:rPr>
        <w:t>20</w:t>
      </w:r>
      <w:r w:rsidR="00F510F8" w:rsidRPr="00C74F0C">
        <w:rPr>
          <w:rFonts w:ascii="Times New Roman" w:hAnsi="Times New Roman"/>
          <w:sz w:val="24"/>
          <w:szCs w:val="24"/>
          <w:u w:val="single"/>
        </w:rPr>
        <w:t>2</w:t>
      </w:r>
      <w:r w:rsidR="00577A4F" w:rsidRPr="00C74F0C">
        <w:rPr>
          <w:rFonts w:ascii="Times New Roman" w:hAnsi="Times New Roman"/>
          <w:sz w:val="24"/>
          <w:szCs w:val="24"/>
          <w:u w:val="single"/>
        </w:rPr>
        <w:t>3</w:t>
      </w:r>
      <w:r w:rsidRPr="00C74F0C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C74F0C">
        <w:rPr>
          <w:rFonts w:ascii="Times New Roman" w:hAnsi="Times New Roman"/>
          <w:sz w:val="24"/>
          <w:szCs w:val="24"/>
        </w:rPr>
        <w:t xml:space="preserve">           </w:t>
      </w:r>
      <w:r w:rsidR="004B7F41" w:rsidRPr="00C74F0C">
        <w:rPr>
          <w:rFonts w:ascii="Times New Roman" w:hAnsi="Times New Roman"/>
          <w:sz w:val="24"/>
          <w:szCs w:val="24"/>
        </w:rPr>
        <w:t xml:space="preserve">               </w:t>
      </w:r>
      <w:r w:rsidR="00204262" w:rsidRPr="00C74F0C">
        <w:rPr>
          <w:rFonts w:ascii="Times New Roman" w:hAnsi="Times New Roman"/>
          <w:sz w:val="24"/>
          <w:szCs w:val="24"/>
        </w:rPr>
        <w:t xml:space="preserve">МБОУ СОШ №2                    </w:t>
      </w:r>
      <w:r w:rsidR="00B85818" w:rsidRPr="00C74F0C">
        <w:rPr>
          <w:rFonts w:ascii="Times New Roman" w:hAnsi="Times New Roman"/>
          <w:sz w:val="24"/>
          <w:szCs w:val="24"/>
        </w:rPr>
        <w:t xml:space="preserve">    </w:t>
      </w:r>
      <w:r w:rsidR="00B85818" w:rsidRPr="00C74F0C">
        <w:rPr>
          <w:rFonts w:ascii="Times New Roman" w:hAnsi="Times New Roman"/>
          <w:sz w:val="24"/>
          <w:szCs w:val="24"/>
          <w:u w:val="single"/>
        </w:rPr>
        <w:t>г. Батайск</w:t>
      </w:r>
    </w:p>
    <w:p w:rsidR="008F7E11" w:rsidRPr="00C74F0C" w:rsidRDefault="008F7E11" w:rsidP="008F7E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1"/>
        <w:gridCol w:w="3341"/>
        <w:gridCol w:w="2268"/>
        <w:gridCol w:w="2268"/>
        <w:gridCol w:w="1134"/>
      </w:tblGrid>
      <w:tr w:rsidR="008F7E11" w:rsidRPr="00C74F0C" w:rsidTr="00C6764C">
        <w:tc>
          <w:tcPr>
            <w:tcW w:w="1621" w:type="dxa"/>
          </w:tcPr>
          <w:p w:rsidR="008F7E11" w:rsidRPr="00C74F0C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F7E11" w:rsidRPr="00C74F0C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C74F0C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7E11" w:rsidRPr="00C74F0C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C74F0C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E11" w:rsidRPr="00C74F0C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B85818" w:rsidRPr="00C74F0C" w:rsidTr="00C6764C">
        <w:tc>
          <w:tcPr>
            <w:tcW w:w="1621" w:type="dxa"/>
          </w:tcPr>
          <w:p w:rsidR="00B85818" w:rsidRPr="00C74F0C" w:rsidRDefault="00B85818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341" w:type="dxa"/>
          </w:tcPr>
          <w:p w:rsidR="00B85818" w:rsidRPr="00C74F0C" w:rsidRDefault="00EF343B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Ленивов Вячеслав Анатоль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85818" w:rsidRPr="00C74F0C" w:rsidRDefault="002128ED" w:rsidP="00F51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B85818" w:rsidRPr="00C74F0C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85818" w:rsidRPr="00C74F0C" w:rsidRDefault="00B85818" w:rsidP="002042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заместитель дире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к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 xml:space="preserve">тора по </w:t>
            </w:r>
            <w:r w:rsidR="00204262" w:rsidRPr="00C74F0C">
              <w:rPr>
                <w:rFonts w:ascii="Times New Roman" w:hAnsi="Times New Roman"/>
                <w:sz w:val="24"/>
                <w:szCs w:val="24"/>
              </w:rPr>
              <w:t>УВ</w:t>
            </w:r>
            <w:r w:rsidR="00C54AD2" w:rsidRPr="00C74F0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5818" w:rsidRPr="00C74F0C" w:rsidRDefault="00B85818" w:rsidP="00C6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F0C" w:rsidRPr="00C74F0C" w:rsidTr="00C6764C">
        <w:tc>
          <w:tcPr>
            <w:tcW w:w="1621" w:type="dxa"/>
            <w:vMerge w:val="restart"/>
          </w:tcPr>
          <w:p w:rsidR="00C74F0C" w:rsidRPr="00C74F0C" w:rsidRDefault="00C74F0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4F0C" w:rsidRPr="00C74F0C" w:rsidRDefault="00C74F0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341" w:type="dxa"/>
          </w:tcPr>
          <w:p w:rsidR="00C74F0C" w:rsidRPr="00C74F0C" w:rsidRDefault="00C74F0C" w:rsidP="00D34E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Маликова Елена Никола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4F0C" w:rsidRPr="00C74F0C" w:rsidRDefault="00C74F0C" w:rsidP="00F510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4F0C" w:rsidRPr="00C74F0C" w:rsidRDefault="00C74F0C" w:rsidP="00C54AD2">
            <w:pPr>
              <w:pStyle w:val="a4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C74F0C">
              <w:rPr>
                <w:sz w:val="24"/>
                <w:szCs w:val="24"/>
              </w:rPr>
              <w:t>учитель английск</w:t>
            </w:r>
            <w:r w:rsidRPr="00C74F0C">
              <w:rPr>
                <w:sz w:val="24"/>
                <w:szCs w:val="24"/>
              </w:rPr>
              <w:t>о</w:t>
            </w:r>
            <w:r w:rsidRPr="00C74F0C">
              <w:rPr>
                <w:sz w:val="24"/>
                <w:szCs w:val="24"/>
              </w:rPr>
              <w:t>го язы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4F0C" w:rsidRPr="00C74F0C" w:rsidRDefault="00C74F0C" w:rsidP="00C6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F0C" w:rsidRPr="00C74F0C" w:rsidTr="00C6764C">
        <w:tc>
          <w:tcPr>
            <w:tcW w:w="1621" w:type="dxa"/>
            <w:vMerge/>
          </w:tcPr>
          <w:p w:rsidR="00C74F0C" w:rsidRPr="00C74F0C" w:rsidRDefault="00C74F0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C74F0C" w:rsidRPr="00C74F0C" w:rsidRDefault="00C74F0C" w:rsidP="00D34E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C74F0C">
              <w:rPr>
                <w:rFonts w:ascii="Times New Roman" w:hAnsi="Times New Roman"/>
                <w:sz w:val="24"/>
                <w:szCs w:val="24"/>
              </w:rPr>
              <w:t>Севда</w:t>
            </w:r>
            <w:proofErr w:type="spellEnd"/>
            <w:r w:rsidRPr="00C74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F0C">
              <w:rPr>
                <w:rFonts w:ascii="Times New Roman" w:hAnsi="Times New Roman"/>
                <w:sz w:val="24"/>
                <w:szCs w:val="24"/>
              </w:rPr>
              <w:t>Шахназар-кызы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4F0C" w:rsidRPr="00C74F0C" w:rsidRDefault="00C74F0C" w:rsidP="00F510F8">
            <w:pPr>
              <w:jc w:val="center"/>
              <w:rPr>
                <w:sz w:val="24"/>
                <w:szCs w:val="24"/>
              </w:rPr>
            </w:pPr>
            <w:r w:rsidRPr="00C74F0C">
              <w:rPr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4F0C" w:rsidRPr="00C74F0C" w:rsidRDefault="00C74F0C" w:rsidP="00C54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учитель английск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4F0C" w:rsidRPr="00C74F0C" w:rsidRDefault="00C74F0C" w:rsidP="00C6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F0C" w:rsidRPr="00C74F0C" w:rsidTr="00C6764C">
        <w:trPr>
          <w:trHeight w:val="177"/>
        </w:trPr>
        <w:tc>
          <w:tcPr>
            <w:tcW w:w="1621" w:type="dxa"/>
            <w:vMerge/>
          </w:tcPr>
          <w:p w:rsidR="00C74F0C" w:rsidRPr="00C74F0C" w:rsidRDefault="00C74F0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C74F0C" w:rsidRPr="00C74F0C" w:rsidRDefault="00C74F0C" w:rsidP="00D34E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Миронова Дарья Юр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F0C" w:rsidRPr="00C74F0C" w:rsidRDefault="00C74F0C" w:rsidP="00F510F8">
            <w:pPr>
              <w:jc w:val="center"/>
              <w:rPr>
                <w:sz w:val="24"/>
                <w:szCs w:val="24"/>
              </w:rPr>
            </w:pPr>
            <w:r w:rsidRPr="00C74F0C">
              <w:rPr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4F0C" w:rsidRPr="00C74F0C" w:rsidRDefault="00C74F0C" w:rsidP="00C54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учитель английск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4F0C" w:rsidRPr="00C74F0C" w:rsidRDefault="00C74F0C" w:rsidP="00C676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F0C" w:rsidRPr="00C74F0C" w:rsidTr="00C6764C">
        <w:trPr>
          <w:trHeight w:val="177"/>
        </w:trPr>
        <w:tc>
          <w:tcPr>
            <w:tcW w:w="1621" w:type="dxa"/>
            <w:vMerge/>
          </w:tcPr>
          <w:p w:rsidR="00C74F0C" w:rsidRPr="00C74F0C" w:rsidRDefault="00C74F0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C74F0C" w:rsidRPr="00C74F0C" w:rsidRDefault="00C74F0C" w:rsidP="00D34E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F0C" w:rsidRPr="00C74F0C" w:rsidRDefault="00C74F0C" w:rsidP="00EB72BA">
            <w:pPr>
              <w:jc w:val="center"/>
              <w:rPr>
                <w:sz w:val="24"/>
                <w:szCs w:val="24"/>
              </w:rPr>
            </w:pPr>
            <w:r w:rsidRPr="00C74F0C">
              <w:rPr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4F0C" w:rsidRPr="00C74F0C" w:rsidRDefault="00C74F0C" w:rsidP="00EB72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учитель английск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4F0C" w:rsidRPr="00C74F0C" w:rsidRDefault="00C74F0C" w:rsidP="00EB72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4F0C" w:rsidRPr="00C74F0C" w:rsidTr="00C6764C">
        <w:trPr>
          <w:trHeight w:val="177"/>
        </w:trPr>
        <w:tc>
          <w:tcPr>
            <w:tcW w:w="1621" w:type="dxa"/>
            <w:vMerge/>
          </w:tcPr>
          <w:p w:rsidR="00C74F0C" w:rsidRPr="00C74F0C" w:rsidRDefault="00C74F0C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C74F0C" w:rsidRDefault="00C74F0C" w:rsidP="00D34E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74F0C" w:rsidRPr="00C74F0C" w:rsidRDefault="00C74F0C" w:rsidP="00EB72BA">
            <w:pPr>
              <w:jc w:val="center"/>
              <w:rPr>
                <w:sz w:val="24"/>
                <w:szCs w:val="24"/>
              </w:rPr>
            </w:pPr>
            <w:r w:rsidRPr="00C74F0C">
              <w:rPr>
                <w:sz w:val="24"/>
                <w:szCs w:val="24"/>
              </w:rPr>
              <w:t>МБОУ СОШ №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4F0C" w:rsidRPr="00C74F0C" w:rsidRDefault="00C74F0C" w:rsidP="00EB72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учитель английск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4F0C" w:rsidRPr="00C74F0C" w:rsidRDefault="00C74F0C" w:rsidP="00EB72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F7E11" w:rsidRPr="00C74F0C" w:rsidRDefault="008F7E11" w:rsidP="008F7E1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F7E11" w:rsidRPr="00C74F0C" w:rsidRDefault="008F7E11" w:rsidP="008F7E1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774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82"/>
        <w:gridCol w:w="1182"/>
        <w:gridCol w:w="1182"/>
        <w:gridCol w:w="1276"/>
        <w:gridCol w:w="849"/>
        <w:gridCol w:w="1984"/>
        <w:gridCol w:w="1134"/>
        <w:gridCol w:w="1418"/>
      </w:tblGrid>
      <w:tr w:rsidR="00472114" w:rsidRPr="00C74F0C" w:rsidTr="00C74F0C">
        <w:trPr>
          <w:jc w:val="center"/>
        </w:trPr>
        <w:tc>
          <w:tcPr>
            <w:tcW w:w="567" w:type="dxa"/>
          </w:tcPr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74F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4F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6" w:type="dxa"/>
            <w:gridSpan w:val="3"/>
          </w:tcPr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6" w:type="dxa"/>
          </w:tcPr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жд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49" w:type="dxa"/>
          </w:tcPr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ь</w:t>
            </w:r>
            <w:r w:rsidR="00C74F0C">
              <w:rPr>
                <w:rFonts w:ascii="Times New Roman" w:hAnsi="Times New Roman"/>
                <w:sz w:val="24"/>
                <w:szCs w:val="24"/>
              </w:rPr>
              <w:t>т</w:t>
            </w:r>
            <w:r w:rsidR="002E66C6" w:rsidRPr="00C74F0C">
              <w:rPr>
                <w:rFonts w:ascii="Times New Roman" w:hAnsi="Times New Roman"/>
                <w:sz w:val="24"/>
                <w:szCs w:val="24"/>
              </w:rPr>
              <w:t>ат</w:t>
            </w:r>
          </w:p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7E11" w:rsidRPr="00C74F0C" w:rsidRDefault="008F7E11" w:rsidP="00C74F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>Тип д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F0C">
              <w:rPr>
                <w:rFonts w:ascii="Times New Roman" w:hAnsi="Times New Roman"/>
                <w:sz w:val="24"/>
                <w:szCs w:val="24"/>
              </w:rPr>
              <w:t>плома</w:t>
            </w:r>
          </w:p>
        </w:tc>
      </w:tr>
      <w:tr w:rsidR="00C74F0C" w:rsidRPr="00C74F0C" w:rsidTr="00941275">
        <w:trPr>
          <w:trHeight w:val="268"/>
          <w:jc w:val="center"/>
        </w:trPr>
        <w:tc>
          <w:tcPr>
            <w:tcW w:w="567" w:type="dxa"/>
          </w:tcPr>
          <w:p w:rsidR="00C74F0C" w:rsidRPr="00C74F0C" w:rsidRDefault="00C74F0C" w:rsidP="00DD347B">
            <w:pPr>
              <w:pStyle w:val="a3"/>
              <w:numPr>
                <w:ilvl w:val="0"/>
                <w:numId w:val="2"/>
              </w:numPr>
              <w:ind w:left="0" w:right="32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ед </w:t>
            </w:r>
          </w:p>
        </w:tc>
        <w:tc>
          <w:tcPr>
            <w:tcW w:w="1182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 </w:t>
            </w:r>
          </w:p>
        </w:tc>
        <w:tc>
          <w:tcPr>
            <w:tcW w:w="1182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лавович</w:t>
            </w:r>
          </w:p>
        </w:tc>
        <w:tc>
          <w:tcPr>
            <w:tcW w:w="1276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2.2013</w:t>
            </w:r>
          </w:p>
        </w:tc>
        <w:tc>
          <w:tcPr>
            <w:tcW w:w="849" w:type="dxa"/>
          </w:tcPr>
          <w:p w:rsidR="00C74F0C" w:rsidRPr="00C74F0C" w:rsidRDefault="00C74F0C" w:rsidP="00BB5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4F0C" w:rsidRPr="00C74F0C" w:rsidRDefault="00C74F0C" w:rsidP="00C74F0C">
            <w:pPr>
              <w:pStyle w:val="a4"/>
              <w:ind w:left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4F0C">
              <w:rPr>
                <w:rFonts w:eastAsia="Times New Roman"/>
                <w:sz w:val="22"/>
                <w:szCs w:val="24"/>
                <w:lang w:eastAsia="ru-RU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F0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C74F0C" w:rsidRPr="00C74F0C" w:rsidTr="00941275">
        <w:trPr>
          <w:jc w:val="center"/>
        </w:trPr>
        <w:tc>
          <w:tcPr>
            <w:tcW w:w="567" w:type="dxa"/>
          </w:tcPr>
          <w:p w:rsidR="00C74F0C" w:rsidRPr="00C74F0C" w:rsidRDefault="00C74F0C" w:rsidP="00C435E6">
            <w:pPr>
              <w:pStyle w:val="a4"/>
              <w:numPr>
                <w:ilvl w:val="0"/>
                <w:numId w:val="2"/>
              </w:numPr>
              <w:ind w:left="312" w:hanging="312"/>
              <w:rPr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ма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ина </w:t>
            </w:r>
          </w:p>
        </w:tc>
        <w:tc>
          <w:tcPr>
            <w:tcW w:w="1182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2.2013</w:t>
            </w:r>
          </w:p>
        </w:tc>
        <w:tc>
          <w:tcPr>
            <w:tcW w:w="849" w:type="dxa"/>
          </w:tcPr>
          <w:p w:rsidR="00C74F0C" w:rsidRPr="00C74F0C" w:rsidRDefault="00C74F0C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74F0C" w:rsidRPr="00C74F0C" w:rsidRDefault="00C74F0C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4F0C" w:rsidRDefault="00C74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F0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51317C" w:rsidRPr="00C74F0C" w:rsidTr="001732B6">
        <w:trPr>
          <w:jc w:val="center"/>
        </w:trPr>
        <w:tc>
          <w:tcPr>
            <w:tcW w:w="567" w:type="dxa"/>
          </w:tcPr>
          <w:p w:rsidR="0051317C" w:rsidRPr="00C74F0C" w:rsidRDefault="0051317C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дула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а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ами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евна</w:t>
            </w:r>
            <w:proofErr w:type="spellEnd"/>
          </w:p>
        </w:tc>
        <w:tc>
          <w:tcPr>
            <w:tcW w:w="1276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1.2011</w:t>
            </w:r>
          </w:p>
        </w:tc>
        <w:tc>
          <w:tcPr>
            <w:tcW w:w="849" w:type="dxa"/>
          </w:tcPr>
          <w:p w:rsidR="0051317C" w:rsidRPr="00C74F0C" w:rsidRDefault="0051317C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1317C" w:rsidRPr="00C74F0C" w:rsidRDefault="0051317C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1317C" w:rsidRPr="00C74F0C" w:rsidTr="001732B6">
        <w:trPr>
          <w:jc w:val="center"/>
        </w:trPr>
        <w:tc>
          <w:tcPr>
            <w:tcW w:w="567" w:type="dxa"/>
          </w:tcPr>
          <w:p w:rsidR="0051317C" w:rsidRPr="00C74F0C" w:rsidRDefault="0051317C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у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гор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рович</w:t>
            </w:r>
          </w:p>
        </w:tc>
        <w:tc>
          <w:tcPr>
            <w:tcW w:w="1276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4.2011</w:t>
            </w:r>
          </w:p>
        </w:tc>
        <w:tc>
          <w:tcPr>
            <w:tcW w:w="849" w:type="dxa"/>
          </w:tcPr>
          <w:p w:rsidR="0051317C" w:rsidRPr="00C74F0C" w:rsidRDefault="0051317C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1317C" w:rsidRPr="00C74F0C" w:rsidRDefault="0051317C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1317C" w:rsidRPr="00C74F0C" w:rsidTr="001732B6">
        <w:trPr>
          <w:jc w:val="center"/>
        </w:trPr>
        <w:tc>
          <w:tcPr>
            <w:tcW w:w="567" w:type="dxa"/>
          </w:tcPr>
          <w:p w:rsidR="0051317C" w:rsidRPr="00C74F0C" w:rsidRDefault="0051317C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ном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ч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в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инович</w:t>
            </w:r>
          </w:p>
        </w:tc>
        <w:tc>
          <w:tcPr>
            <w:tcW w:w="1276" w:type="dxa"/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11</w:t>
            </w:r>
          </w:p>
        </w:tc>
        <w:tc>
          <w:tcPr>
            <w:tcW w:w="849" w:type="dxa"/>
          </w:tcPr>
          <w:p w:rsidR="0051317C" w:rsidRPr="00C74F0C" w:rsidRDefault="0051317C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1317C" w:rsidRPr="00C74F0C" w:rsidRDefault="0051317C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51317C" w:rsidRPr="00C74F0C" w:rsidTr="00BD44F3">
        <w:trPr>
          <w:jc w:val="center"/>
        </w:trPr>
        <w:tc>
          <w:tcPr>
            <w:tcW w:w="567" w:type="dxa"/>
          </w:tcPr>
          <w:p w:rsidR="0051317C" w:rsidRPr="00C74F0C" w:rsidRDefault="0051317C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ти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иса </w:t>
            </w:r>
          </w:p>
        </w:tc>
        <w:tc>
          <w:tcPr>
            <w:tcW w:w="1182" w:type="dxa"/>
            <w:vAlign w:val="center"/>
          </w:tcPr>
          <w:p w:rsidR="0051317C" w:rsidRDefault="0051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ловна</w:t>
            </w:r>
          </w:p>
        </w:tc>
        <w:tc>
          <w:tcPr>
            <w:tcW w:w="1276" w:type="dxa"/>
            <w:vAlign w:val="center"/>
          </w:tcPr>
          <w:p w:rsidR="0051317C" w:rsidRDefault="0051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0</w:t>
            </w:r>
          </w:p>
        </w:tc>
        <w:tc>
          <w:tcPr>
            <w:tcW w:w="849" w:type="dxa"/>
          </w:tcPr>
          <w:p w:rsidR="0051317C" w:rsidRPr="00C74F0C" w:rsidRDefault="0051317C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1317C" w:rsidRPr="00C74F0C" w:rsidRDefault="0051317C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б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1317C" w:rsidRDefault="0051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587439" w:rsidRPr="00C74F0C" w:rsidTr="00BD44F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олев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0</w:t>
            </w:r>
          </w:p>
        </w:tc>
        <w:tc>
          <w:tcPr>
            <w:tcW w:w="849" w:type="dxa"/>
          </w:tcPr>
          <w:p w:rsidR="00587439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439" w:rsidRPr="00C74F0C" w:rsidRDefault="00587439" w:rsidP="00EB72BA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 w:rsidP="00EB72B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б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 w:rsidP="00EB7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587439" w:rsidRPr="00C74F0C" w:rsidTr="00BD44F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ков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таль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0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587439" w:rsidRPr="00C74F0C" w:rsidTr="00BD44F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лод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он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0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87439" w:rsidRPr="00C74F0C" w:rsidTr="00BD44F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ричев</w:t>
            </w:r>
            <w:proofErr w:type="spellEnd"/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0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87439" w:rsidRPr="00C74F0C" w:rsidTr="00BD44F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о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илл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10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87439" w:rsidRPr="00C74F0C" w:rsidTr="00BD44F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чаров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илл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0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</w:pPr>
            <w:r>
              <w:t>26</w:t>
            </w:r>
          </w:p>
        </w:tc>
      </w:tr>
      <w:tr w:rsidR="00587439" w:rsidRPr="00C74F0C" w:rsidTr="000E152E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ем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2.2009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pStyle w:val="a4"/>
              <w:ind w:left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4F0C">
              <w:rPr>
                <w:rFonts w:eastAsia="Times New Roman"/>
                <w:sz w:val="22"/>
                <w:szCs w:val="24"/>
                <w:lang w:eastAsia="ru-RU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87439" w:rsidRPr="00C74F0C" w:rsidTr="000E152E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ра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ана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ев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ковна</w:t>
            </w:r>
            <w:proofErr w:type="spellEnd"/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1.2010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587439" w:rsidRPr="00C74F0C" w:rsidTr="00E2563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 xml:space="preserve">чук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авел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то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1.2009</w:t>
            </w:r>
          </w:p>
        </w:tc>
        <w:tc>
          <w:tcPr>
            <w:tcW w:w="849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</w:tr>
      <w:tr w:rsidR="00587439" w:rsidRPr="00C74F0C" w:rsidTr="00E2563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илл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ро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08</w:t>
            </w:r>
          </w:p>
        </w:tc>
        <w:tc>
          <w:tcPr>
            <w:tcW w:w="849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87439" w:rsidRPr="00C74F0C" w:rsidTr="00E2563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шаев  </w:t>
            </w: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ро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08</w:t>
            </w:r>
          </w:p>
        </w:tc>
        <w:tc>
          <w:tcPr>
            <w:tcW w:w="849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87439" w:rsidRPr="00C74F0C" w:rsidTr="00E2563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сений </w:t>
            </w: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ич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08</w:t>
            </w:r>
          </w:p>
        </w:tc>
        <w:tc>
          <w:tcPr>
            <w:tcW w:w="849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87439" w:rsidRPr="00C74F0C" w:rsidTr="00E2563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и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енко </w:t>
            </w: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182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1276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08</w:t>
            </w:r>
          </w:p>
        </w:tc>
        <w:tc>
          <w:tcPr>
            <w:tcW w:w="849" w:type="dxa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587439" w:rsidRPr="00C74F0C" w:rsidTr="00CC2C9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оева</w:t>
            </w:r>
            <w:proofErr w:type="spellEnd"/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182" w:type="dxa"/>
            <w:vAlign w:val="bottom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ровна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.2006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587439" w:rsidRPr="00C74F0C" w:rsidTr="00CC2C9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  <w:r w:rsidRPr="00C74F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ричук</w:t>
            </w:r>
            <w:proofErr w:type="spellEnd"/>
          </w:p>
        </w:tc>
        <w:tc>
          <w:tcPr>
            <w:tcW w:w="1182" w:type="dxa"/>
            <w:vAlign w:val="bottom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1182" w:type="dxa"/>
            <w:vAlign w:val="bottom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ад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евна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7.2007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87439" w:rsidRPr="00C74F0C" w:rsidTr="00CC2C93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яшова</w:t>
            </w:r>
            <w:proofErr w:type="spellEnd"/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ее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.2007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87439" w:rsidRPr="00C74F0C" w:rsidTr="009579B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утун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елия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ковна</w:t>
            </w:r>
            <w:proofErr w:type="spellEnd"/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06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87439" w:rsidRPr="00C74F0C" w:rsidTr="009579B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ченко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ина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06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jc w:val="center"/>
              <w:rPr>
                <w:sz w:val="22"/>
                <w:szCs w:val="24"/>
              </w:rPr>
            </w:pPr>
            <w:r w:rsidRPr="00C74F0C">
              <w:rPr>
                <w:sz w:val="22"/>
                <w:szCs w:val="24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87439" w:rsidRPr="00C74F0C" w:rsidTr="009579B6">
        <w:trPr>
          <w:jc w:val="center"/>
        </w:trPr>
        <w:tc>
          <w:tcPr>
            <w:tcW w:w="567" w:type="dxa"/>
          </w:tcPr>
          <w:p w:rsidR="00587439" w:rsidRPr="00C74F0C" w:rsidRDefault="00587439" w:rsidP="00C435E6">
            <w:pPr>
              <w:pStyle w:val="a3"/>
              <w:numPr>
                <w:ilvl w:val="0"/>
                <w:numId w:val="2"/>
              </w:numPr>
              <w:ind w:left="312" w:hanging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ченко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 </w:t>
            </w:r>
          </w:p>
        </w:tc>
        <w:tc>
          <w:tcPr>
            <w:tcW w:w="1182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276" w:type="dxa"/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06</w:t>
            </w:r>
          </w:p>
        </w:tc>
        <w:tc>
          <w:tcPr>
            <w:tcW w:w="849" w:type="dxa"/>
          </w:tcPr>
          <w:p w:rsidR="00587439" w:rsidRPr="00C74F0C" w:rsidRDefault="00587439" w:rsidP="00C43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87439" w:rsidRPr="00C74F0C" w:rsidRDefault="00587439" w:rsidP="00C74F0C">
            <w:pPr>
              <w:pStyle w:val="a4"/>
              <w:ind w:left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4F0C">
              <w:rPr>
                <w:rFonts w:eastAsia="Times New Roman"/>
                <w:sz w:val="22"/>
                <w:szCs w:val="24"/>
                <w:lang w:eastAsia="ru-RU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87439" w:rsidRDefault="0058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</w:tbl>
    <w:p w:rsidR="00A4021A" w:rsidRPr="00C74F0C" w:rsidRDefault="00A4021A" w:rsidP="002E66C6">
      <w:pPr>
        <w:pStyle w:val="a3"/>
        <w:rPr>
          <w:rFonts w:ascii="Times New Roman" w:hAnsi="Times New Roman"/>
          <w:sz w:val="24"/>
          <w:szCs w:val="24"/>
        </w:rPr>
      </w:pPr>
    </w:p>
    <w:p w:rsidR="002E66C6" w:rsidRPr="00C74F0C" w:rsidRDefault="002E66C6" w:rsidP="002E66C6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C74F0C">
        <w:rPr>
          <w:rFonts w:ascii="Times New Roman" w:hAnsi="Times New Roman"/>
          <w:sz w:val="24"/>
          <w:szCs w:val="24"/>
        </w:rPr>
        <w:t xml:space="preserve">Председатель жюри:     </w:t>
      </w:r>
      <w:r w:rsidRPr="00C74F0C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Pr="00C74F0C">
        <w:rPr>
          <w:rFonts w:ascii="Times New Roman" w:hAnsi="Times New Roman"/>
          <w:sz w:val="24"/>
          <w:szCs w:val="24"/>
        </w:rPr>
        <w:t xml:space="preserve">   </w:t>
      </w:r>
      <w:r w:rsidR="00204262" w:rsidRPr="00C74F0C">
        <w:rPr>
          <w:rFonts w:ascii="Times New Roman" w:hAnsi="Times New Roman"/>
          <w:sz w:val="24"/>
          <w:szCs w:val="24"/>
        </w:rPr>
        <w:t xml:space="preserve">        Ленивов В.А.</w:t>
      </w:r>
    </w:p>
    <w:p w:rsidR="002E66C6" w:rsidRPr="00C74F0C" w:rsidRDefault="002E66C6" w:rsidP="002E66C6">
      <w:pPr>
        <w:pStyle w:val="a3"/>
        <w:rPr>
          <w:rFonts w:ascii="Times New Roman" w:hAnsi="Times New Roman"/>
          <w:sz w:val="24"/>
          <w:szCs w:val="24"/>
        </w:rPr>
      </w:pPr>
      <w:r w:rsidRPr="00C74F0C">
        <w:rPr>
          <w:rFonts w:ascii="Times New Roman" w:hAnsi="Times New Roman"/>
          <w:sz w:val="24"/>
          <w:szCs w:val="24"/>
        </w:rPr>
        <w:t xml:space="preserve">Члены жюри:                                                                                                        </w:t>
      </w:r>
    </w:p>
    <w:p w:rsidR="002E66C6" w:rsidRPr="00C74F0C" w:rsidRDefault="00204262" w:rsidP="002E66C6">
      <w:pPr>
        <w:ind w:left="1985"/>
        <w:rPr>
          <w:sz w:val="24"/>
          <w:szCs w:val="24"/>
        </w:rPr>
      </w:pPr>
      <w:r w:rsidRPr="00C74F0C">
        <w:rPr>
          <w:sz w:val="24"/>
          <w:szCs w:val="24"/>
        </w:rPr>
        <w:t xml:space="preserve">      </w:t>
      </w:r>
      <w:r w:rsidR="00C54AD2" w:rsidRPr="00C74F0C">
        <w:rPr>
          <w:sz w:val="24"/>
          <w:szCs w:val="24"/>
        </w:rPr>
        <w:t xml:space="preserve">_____________      </w:t>
      </w:r>
      <w:r w:rsidRPr="00C74F0C">
        <w:rPr>
          <w:sz w:val="24"/>
          <w:szCs w:val="24"/>
        </w:rPr>
        <w:t>Маликова Е.Н.</w:t>
      </w:r>
      <w:r w:rsidR="002E66C6" w:rsidRPr="00C74F0C">
        <w:rPr>
          <w:sz w:val="24"/>
          <w:szCs w:val="24"/>
        </w:rPr>
        <w:t xml:space="preserve"> </w:t>
      </w:r>
    </w:p>
    <w:p w:rsidR="002E66C6" w:rsidRPr="00C74F0C" w:rsidRDefault="00204262" w:rsidP="002E66C6">
      <w:pPr>
        <w:ind w:left="1985"/>
        <w:rPr>
          <w:sz w:val="24"/>
          <w:szCs w:val="24"/>
        </w:rPr>
      </w:pPr>
      <w:r w:rsidRPr="00C74F0C">
        <w:rPr>
          <w:sz w:val="24"/>
          <w:szCs w:val="24"/>
        </w:rPr>
        <w:t xml:space="preserve">      </w:t>
      </w:r>
      <w:r w:rsidR="002E66C6" w:rsidRPr="00C74F0C">
        <w:rPr>
          <w:sz w:val="24"/>
          <w:szCs w:val="24"/>
        </w:rPr>
        <w:t xml:space="preserve">_____________  </w:t>
      </w:r>
      <w:r w:rsidRPr="00C74F0C">
        <w:rPr>
          <w:sz w:val="24"/>
          <w:szCs w:val="24"/>
        </w:rPr>
        <w:t xml:space="preserve">    </w:t>
      </w:r>
      <w:r w:rsidR="00C54AD2" w:rsidRPr="00C74F0C">
        <w:rPr>
          <w:sz w:val="24"/>
          <w:szCs w:val="24"/>
        </w:rPr>
        <w:t>Махмудова С.Ш</w:t>
      </w:r>
      <w:r w:rsidR="002E66C6" w:rsidRPr="00C74F0C">
        <w:rPr>
          <w:sz w:val="24"/>
          <w:szCs w:val="24"/>
        </w:rPr>
        <w:t>.</w:t>
      </w:r>
    </w:p>
    <w:p w:rsidR="002E66C6" w:rsidRPr="00C74F0C" w:rsidRDefault="00204262" w:rsidP="002E66C6">
      <w:pPr>
        <w:ind w:left="1985"/>
        <w:rPr>
          <w:sz w:val="24"/>
          <w:szCs w:val="24"/>
        </w:rPr>
      </w:pPr>
      <w:r w:rsidRPr="00C74F0C">
        <w:rPr>
          <w:sz w:val="24"/>
          <w:szCs w:val="24"/>
        </w:rPr>
        <w:t xml:space="preserve">      </w:t>
      </w:r>
      <w:r w:rsidR="002E66C6" w:rsidRPr="00C74F0C">
        <w:rPr>
          <w:sz w:val="24"/>
          <w:szCs w:val="24"/>
        </w:rPr>
        <w:t xml:space="preserve">_____________   </w:t>
      </w:r>
      <w:r w:rsidRPr="00C74F0C">
        <w:rPr>
          <w:sz w:val="24"/>
          <w:szCs w:val="24"/>
        </w:rPr>
        <w:t xml:space="preserve">   </w:t>
      </w:r>
      <w:r w:rsidR="00A76073" w:rsidRPr="00C74F0C">
        <w:rPr>
          <w:sz w:val="24"/>
          <w:szCs w:val="24"/>
        </w:rPr>
        <w:t>Миронова Д.Ю.</w:t>
      </w:r>
    </w:p>
    <w:p w:rsidR="002E66C6" w:rsidRPr="00C74F0C" w:rsidRDefault="002E66C6" w:rsidP="002E66C6">
      <w:pPr>
        <w:rPr>
          <w:sz w:val="24"/>
          <w:szCs w:val="24"/>
        </w:rPr>
      </w:pPr>
    </w:p>
    <w:p w:rsidR="00204262" w:rsidRPr="00C74F0C" w:rsidRDefault="00204262" w:rsidP="00204262">
      <w:pPr>
        <w:rPr>
          <w:sz w:val="24"/>
          <w:szCs w:val="24"/>
        </w:rPr>
      </w:pPr>
      <w:r w:rsidRPr="00C74F0C">
        <w:rPr>
          <w:sz w:val="24"/>
          <w:szCs w:val="24"/>
        </w:rPr>
        <w:t>Заверяю подписи членов жюри</w:t>
      </w:r>
    </w:p>
    <w:p w:rsidR="00563A2F" w:rsidRPr="00C74F0C" w:rsidRDefault="00A76073" w:rsidP="008F7E11">
      <w:pPr>
        <w:rPr>
          <w:sz w:val="24"/>
          <w:szCs w:val="24"/>
        </w:rPr>
      </w:pPr>
      <w:r w:rsidRPr="00C74F0C">
        <w:rPr>
          <w:sz w:val="24"/>
          <w:szCs w:val="24"/>
        </w:rPr>
        <w:t>Директор</w:t>
      </w:r>
      <w:r w:rsidR="00204262" w:rsidRPr="00C74F0C">
        <w:rPr>
          <w:sz w:val="24"/>
          <w:szCs w:val="24"/>
        </w:rPr>
        <w:t xml:space="preserve">     МБОУ СОШ №2 </w:t>
      </w:r>
      <w:r w:rsidR="00204262" w:rsidRPr="00C74F0C">
        <w:rPr>
          <w:sz w:val="24"/>
          <w:szCs w:val="24"/>
          <w:u w:val="single"/>
        </w:rPr>
        <w:t xml:space="preserve">                        </w:t>
      </w:r>
      <w:r w:rsidRPr="00C74F0C">
        <w:rPr>
          <w:sz w:val="24"/>
          <w:szCs w:val="24"/>
          <w:u w:val="single"/>
        </w:rPr>
        <w:t xml:space="preserve">     </w:t>
      </w:r>
      <w:r w:rsidRPr="00C74F0C">
        <w:rPr>
          <w:sz w:val="24"/>
          <w:szCs w:val="24"/>
        </w:rPr>
        <w:t>Н.В. Валитова</w:t>
      </w:r>
    </w:p>
    <w:sectPr w:rsidR="00563A2F" w:rsidRPr="00C74F0C" w:rsidSect="002E66C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C78"/>
    <w:multiLevelType w:val="hybridMultilevel"/>
    <w:tmpl w:val="4538C888"/>
    <w:lvl w:ilvl="0" w:tplc="A4D641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CB020C"/>
    <w:rsid w:val="0000712A"/>
    <w:rsid w:val="000110A1"/>
    <w:rsid w:val="000269A6"/>
    <w:rsid w:val="000522C6"/>
    <w:rsid w:val="00080832"/>
    <w:rsid w:val="000A0113"/>
    <w:rsid w:val="000E14CE"/>
    <w:rsid w:val="000F5E1E"/>
    <w:rsid w:val="001647F0"/>
    <w:rsid w:val="001925DE"/>
    <w:rsid w:val="001A4829"/>
    <w:rsid w:val="001B0318"/>
    <w:rsid w:val="001C1AA5"/>
    <w:rsid w:val="001C5067"/>
    <w:rsid w:val="001E2167"/>
    <w:rsid w:val="001E2AD8"/>
    <w:rsid w:val="001F0350"/>
    <w:rsid w:val="00204262"/>
    <w:rsid w:val="0021171B"/>
    <w:rsid w:val="002128ED"/>
    <w:rsid w:val="002169CD"/>
    <w:rsid w:val="00226090"/>
    <w:rsid w:val="0024243F"/>
    <w:rsid w:val="00245A3B"/>
    <w:rsid w:val="002557C2"/>
    <w:rsid w:val="0026349B"/>
    <w:rsid w:val="00286A0B"/>
    <w:rsid w:val="002B5865"/>
    <w:rsid w:val="002E66C6"/>
    <w:rsid w:val="0031195A"/>
    <w:rsid w:val="003262A2"/>
    <w:rsid w:val="00337558"/>
    <w:rsid w:val="003646D7"/>
    <w:rsid w:val="004133B5"/>
    <w:rsid w:val="00442633"/>
    <w:rsid w:val="00460DE2"/>
    <w:rsid w:val="0046266F"/>
    <w:rsid w:val="00472114"/>
    <w:rsid w:val="004B7F41"/>
    <w:rsid w:val="004C37A6"/>
    <w:rsid w:val="004E7EF6"/>
    <w:rsid w:val="005050B2"/>
    <w:rsid w:val="00512ABE"/>
    <w:rsid w:val="0051317C"/>
    <w:rsid w:val="00563A2F"/>
    <w:rsid w:val="00577A4F"/>
    <w:rsid w:val="00587439"/>
    <w:rsid w:val="005A7A00"/>
    <w:rsid w:val="005D6ADC"/>
    <w:rsid w:val="005E0AA7"/>
    <w:rsid w:val="005E0BAA"/>
    <w:rsid w:val="00600A3D"/>
    <w:rsid w:val="0063248F"/>
    <w:rsid w:val="00640689"/>
    <w:rsid w:val="00685BA2"/>
    <w:rsid w:val="006A3444"/>
    <w:rsid w:val="006E547C"/>
    <w:rsid w:val="007632F0"/>
    <w:rsid w:val="007665FE"/>
    <w:rsid w:val="0076664F"/>
    <w:rsid w:val="00772123"/>
    <w:rsid w:val="007775A0"/>
    <w:rsid w:val="007A21A2"/>
    <w:rsid w:val="007C52B2"/>
    <w:rsid w:val="007D24C5"/>
    <w:rsid w:val="007D6834"/>
    <w:rsid w:val="008B55C2"/>
    <w:rsid w:val="008C2FEE"/>
    <w:rsid w:val="008F7E11"/>
    <w:rsid w:val="00912B40"/>
    <w:rsid w:val="009131A9"/>
    <w:rsid w:val="00961BA5"/>
    <w:rsid w:val="00963BD4"/>
    <w:rsid w:val="009B750F"/>
    <w:rsid w:val="009C183C"/>
    <w:rsid w:val="009F1317"/>
    <w:rsid w:val="00A4021A"/>
    <w:rsid w:val="00A4422B"/>
    <w:rsid w:val="00A55645"/>
    <w:rsid w:val="00A56E1F"/>
    <w:rsid w:val="00A71009"/>
    <w:rsid w:val="00A76073"/>
    <w:rsid w:val="00A83236"/>
    <w:rsid w:val="00AB73FF"/>
    <w:rsid w:val="00AD4D66"/>
    <w:rsid w:val="00B812DB"/>
    <w:rsid w:val="00B84592"/>
    <w:rsid w:val="00B85818"/>
    <w:rsid w:val="00BB5FF8"/>
    <w:rsid w:val="00BE7957"/>
    <w:rsid w:val="00C15746"/>
    <w:rsid w:val="00C435E6"/>
    <w:rsid w:val="00C47C20"/>
    <w:rsid w:val="00C47E6B"/>
    <w:rsid w:val="00C54AD2"/>
    <w:rsid w:val="00C64F46"/>
    <w:rsid w:val="00C6764C"/>
    <w:rsid w:val="00C74F0C"/>
    <w:rsid w:val="00C97857"/>
    <w:rsid w:val="00CA3BE7"/>
    <w:rsid w:val="00CB020C"/>
    <w:rsid w:val="00CB1622"/>
    <w:rsid w:val="00CE179A"/>
    <w:rsid w:val="00CF3D07"/>
    <w:rsid w:val="00D34E3A"/>
    <w:rsid w:val="00D72E01"/>
    <w:rsid w:val="00D7794D"/>
    <w:rsid w:val="00D85932"/>
    <w:rsid w:val="00D9230E"/>
    <w:rsid w:val="00D97BCA"/>
    <w:rsid w:val="00DA3993"/>
    <w:rsid w:val="00DD347B"/>
    <w:rsid w:val="00DD5380"/>
    <w:rsid w:val="00E14B55"/>
    <w:rsid w:val="00E2360D"/>
    <w:rsid w:val="00E64565"/>
    <w:rsid w:val="00E8392B"/>
    <w:rsid w:val="00E92403"/>
    <w:rsid w:val="00EB0199"/>
    <w:rsid w:val="00EB669F"/>
    <w:rsid w:val="00EC12EF"/>
    <w:rsid w:val="00EC39C2"/>
    <w:rsid w:val="00EE4145"/>
    <w:rsid w:val="00EF343B"/>
    <w:rsid w:val="00F510F8"/>
    <w:rsid w:val="00F728C6"/>
    <w:rsid w:val="00F77666"/>
    <w:rsid w:val="00F84BA0"/>
    <w:rsid w:val="00FC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85818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0C76-D979-4A7C-B6D1-6585615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ОИ-2</dc:creator>
  <cp:lastModifiedBy>lenivovVA@outlook.com</cp:lastModifiedBy>
  <cp:revision>57</cp:revision>
  <cp:lastPrinted>2020-11-05T08:22:00Z</cp:lastPrinted>
  <dcterms:created xsi:type="dcterms:W3CDTF">2017-11-02T11:41:00Z</dcterms:created>
  <dcterms:modified xsi:type="dcterms:W3CDTF">2023-10-10T16:47:00Z</dcterms:modified>
</cp:coreProperties>
</file>